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93B7" w14:textId="66A102E9" w:rsidR="0046045B" w:rsidRPr="00FB4015" w:rsidRDefault="0046045B" w:rsidP="0046045B">
      <w:pPr>
        <w:keepNext/>
        <w:suppressAutoHyphens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B4015">
        <w:rPr>
          <w:rFonts w:ascii="Verdana" w:eastAsia="Times New Roman" w:hAnsi="Verdana" w:cs="Times New Roman"/>
          <w:sz w:val="20"/>
          <w:szCs w:val="20"/>
          <w:lang w:eastAsia="pl-PL"/>
        </w:rPr>
        <w:t>Nr s</w:t>
      </w:r>
      <w:r w:rsidR="00240167" w:rsidRPr="00FB401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wy: </w:t>
      </w:r>
      <w:r w:rsidR="00FB4015">
        <w:rPr>
          <w:rFonts w:ascii="Verdana" w:eastAsia="Times New Roman" w:hAnsi="Verdana" w:cs="Times New Roman"/>
          <w:sz w:val="20"/>
          <w:szCs w:val="20"/>
          <w:lang w:eastAsia="pl-PL"/>
        </w:rPr>
        <w:t>O/KR.KP-3.4170.4.</w:t>
      </w:r>
      <w:r w:rsidR="00EE3F93">
        <w:rPr>
          <w:rFonts w:ascii="Verdana" w:eastAsia="Times New Roman" w:hAnsi="Verdana" w:cs="Times New Roman"/>
          <w:sz w:val="20"/>
          <w:szCs w:val="20"/>
          <w:lang w:eastAsia="pl-PL"/>
        </w:rPr>
        <w:t>9</w:t>
      </w:r>
      <w:r w:rsidR="00616AFB">
        <w:rPr>
          <w:rFonts w:ascii="Verdana" w:eastAsia="Times New Roman" w:hAnsi="Verdana" w:cs="Times New Roman"/>
          <w:sz w:val="20"/>
          <w:szCs w:val="20"/>
          <w:lang w:eastAsia="pl-PL"/>
        </w:rPr>
        <w:t>8</w:t>
      </w:r>
      <w:r w:rsidR="00FB4015">
        <w:rPr>
          <w:rFonts w:ascii="Verdana" w:eastAsia="Times New Roman" w:hAnsi="Verdana" w:cs="Times New Roman"/>
          <w:sz w:val="20"/>
          <w:szCs w:val="20"/>
          <w:lang w:eastAsia="pl-PL"/>
        </w:rPr>
        <w:t>.2024</w:t>
      </w:r>
    </w:p>
    <w:p w14:paraId="7EE6AF90" w14:textId="77777777" w:rsidR="0046045B" w:rsidRPr="00FB4015" w:rsidRDefault="0046045B" w:rsidP="00135855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2EA3094" w14:textId="77777777" w:rsidR="00135855" w:rsidRPr="00FB4015" w:rsidRDefault="00135855" w:rsidP="00135855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FB4015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1D5694FB" w14:textId="77777777" w:rsidR="007D2671" w:rsidRPr="00FB4015" w:rsidRDefault="00135855" w:rsidP="007D267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Generalna Dyrekcja Dróg </w:t>
      </w:r>
      <w:r w:rsidRPr="00FB4015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                                                                                     Krajowych i Autostrad</w:t>
      </w:r>
      <w:r w:rsidR="007D2671" w:rsidRPr="00FB4015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</w:p>
    <w:p w14:paraId="1D9E145D" w14:textId="77777777" w:rsidR="00D6788D" w:rsidRPr="00FB4015" w:rsidRDefault="007D2671" w:rsidP="007D267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Oddział w Krakowie </w:t>
      </w:r>
    </w:p>
    <w:p w14:paraId="547FE995" w14:textId="77777777" w:rsidR="007D2671" w:rsidRPr="00FB4015" w:rsidRDefault="007D2671" w:rsidP="007D267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FB4015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                                                                                    ul. </w:t>
      </w:r>
      <w:r w:rsidR="0046045B" w:rsidRPr="00FB4015">
        <w:rPr>
          <w:rFonts w:ascii="Verdana" w:eastAsia="Times New Roman" w:hAnsi="Verdana" w:cs="Arial"/>
          <w:bCs/>
          <w:sz w:val="20"/>
          <w:szCs w:val="20"/>
          <w:lang w:eastAsia="pl-PL"/>
        </w:rPr>
        <w:t>Mogilska 25</w:t>
      </w:r>
      <w:r w:rsidRPr="00FB4015">
        <w:rPr>
          <w:rFonts w:ascii="Verdana" w:eastAsia="Times New Roman" w:hAnsi="Verdana" w:cs="Arial"/>
          <w:bCs/>
          <w:sz w:val="20"/>
          <w:szCs w:val="20"/>
          <w:lang w:eastAsia="pl-PL"/>
        </w:rPr>
        <w:br/>
        <w:t xml:space="preserve">                                                                                    </w:t>
      </w:r>
      <w:r w:rsidR="0046045B" w:rsidRPr="00FB4015">
        <w:rPr>
          <w:rFonts w:ascii="Verdana" w:eastAsia="Times New Roman" w:hAnsi="Verdana" w:cs="Arial"/>
          <w:bCs/>
          <w:sz w:val="20"/>
          <w:szCs w:val="20"/>
          <w:lang w:eastAsia="pl-PL"/>
        </w:rPr>
        <w:t>31-542</w:t>
      </w:r>
      <w:r w:rsidRPr="00FB4015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Kraków</w:t>
      </w:r>
    </w:p>
    <w:p w14:paraId="4A30E301" w14:textId="77777777" w:rsidR="00135855" w:rsidRPr="00FB4015" w:rsidRDefault="00135855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0816A17" w14:textId="7E291587" w:rsidR="0046045B" w:rsidRDefault="0072203A" w:rsidP="00A257D4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Dotyczy zamówienia dot.</w:t>
      </w:r>
      <w:r w:rsidR="00135855" w:rsidRPr="00FB4015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  <w:r w:rsidR="00D6788D" w:rsidRPr="00FB401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257D4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„</w:t>
      </w:r>
      <w:r w:rsidR="00616AFB" w:rsidRPr="00616AFB">
        <w:rPr>
          <w:rFonts w:ascii="Verdana" w:hAnsi="Verdana"/>
          <w:b/>
          <w:bCs/>
          <w:sz w:val="20"/>
          <w:szCs w:val="20"/>
        </w:rPr>
        <w:t>Realizacja usługi transmisji alarmów pożarowych z budynków technicznych BT1 i BT3</w:t>
      </w:r>
      <w:r w:rsidRPr="00A257D4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”</w:t>
      </w:r>
    </w:p>
    <w:p w14:paraId="6CFDA838" w14:textId="77777777" w:rsidR="00A257D4" w:rsidRPr="00FB4015" w:rsidRDefault="00A257D4" w:rsidP="00A257D4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FCFCE33" w14:textId="77777777" w:rsidR="00135855" w:rsidRPr="00FB4015" w:rsidRDefault="00135855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Wykonawca:</w:t>
      </w:r>
    </w:p>
    <w:p w14:paraId="322625D6" w14:textId="324CD2F2" w:rsidR="00135855" w:rsidRPr="00FB4015" w:rsidRDefault="00135855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</w:t>
      </w:r>
      <w:r w:rsidR="0082619C">
        <w:rPr>
          <w:rFonts w:ascii="Verdana" w:eastAsia="Times New Roman" w:hAnsi="Verdana" w:cs="Arial"/>
          <w:sz w:val="20"/>
          <w:szCs w:val="20"/>
          <w:lang w:eastAsia="pl-PL"/>
        </w:rPr>
        <w:t>…………………….………………….</w:t>
      </w: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………</w:t>
      </w:r>
    </w:p>
    <w:p w14:paraId="7C865C21" w14:textId="631919E0" w:rsidR="00135855" w:rsidRPr="00FB4015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</w:t>
      </w:r>
      <w:r w:rsidR="0082619C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.………</w:t>
      </w: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…………</w:t>
      </w:r>
    </w:p>
    <w:p w14:paraId="49895294" w14:textId="77777777" w:rsidR="00135855" w:rsidRPr="00FB4015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(nazwa (firma) dokładny adres Wykonawcy/Wykonawców)</w:t>
      </w:r>
    </w:p>
    <w:p w14:paraId="3431C385" w14:textId="39D74AF3" w:rsidR="00135855" w:rsidRPr="00FB4015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</w:t>
      </w:r>
      <w:r w:rsidR="0082619C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.</w:t>
      </w: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……….</w:t>
      </w:r>
    </w:p>
    <w:p w14:paraId="7426914A" w14:textId="77777777" w:rsidR="00135855" w:rsidRPr="00FB4015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06A0CB22" w14:textId="3FD947BB" w:rsidR="0046045B" w:rsidRPr="00FB4015" w:rsidRDefault="00135855" w:rsidP="00FB4015">
      <w:pPr>
        <w:spacing w:after="0" w:line="240" w:lineRule="auto"/>
        <w:rPr>
          <w:rFonts w:ascii="Verdana" w:hAnsi="Verdana"/>
          <w:sz w:val="20"/>
          <w:szCs w:val="20"/>
        </w:rPr>
      </w:pP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oferuje przedmiot zamówienia o nazwie</w:t>
      </w:r>
      <w:r w:rsidRPr="00FB4015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  <w:r w:rsidR="007348D0" w:rsidRPr="00FB4015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402413506"/>
          <w:placeholder>
            <w:docPart w:val="492796255EB145F3B4E6A28F663BF67C"/>
          </w:placeholder>
        </w:sdtPr>
        <w:sdtEndPr/>
        <w:sdtContent>
          <w:r w:rsidR="00616AFB" w:rsidRPr="00616AFB">
            <w:rPr>
              <w:rFonts w:ascii="Verdana" w:hAnsi="Verdana"/>
              <w:b/>
              <w:i/>
              <w:sz w:val="20"/>
              <w:szCs w:val="20"/>
            </w:rPr>
            <w:t>Realizacja usługi transmisji alarmów pożarowych z budynków technicznych BT1 i BT3</w:t>
          </w:r>
        </w:sdtContent>
      </w:sdt>
      <w:r w:rsidR="0072203A" w:rsidRPr="00FB4015">
        <w:rPr>
          <w:rFonts w:ascii="Verdana" w:hAnsi="Verdana" w:cs="Times New Roman"/>
          <w:sz w:val="20"/>
          <w:szCs w:val="20"/>
        </w:rPr>
        <w:t>.</w:t>
      </w:r>
    </w:p>
    <w:p w14:paraId="619D8595" w14:textId="77777777" w:rsidR="00135855" w:rsidRPr="00FB4015" w:rsidRDefault="00D6788D" w:rsidP="00D678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FB4015">
        <w:rPr>
          <w:rFonts w:ascii="Verdana" w:hAnsi="Verdana"/>
          <w:sz w:val="20"/>
          <w:szCs w:val="20"/>
        </w:rPr>
        <w:t xml:space="preserve"> </w:t>
      </w:r>
    </w:p>
    <w:p w14:paraId="731A81BD" w14:textId="0F94B0AC" w:rsidR="00135855" w:rsidRPr="00FB4015" w:rsidRDefault="00135855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za całkowitą cenę: netto ……………………………</w:t>
      </w:r>
      <w:r w:rsidR="0082619C">
        <w:rPr>
          <w:rFonts w:ascii="Verdana" w:eastAsia="Times New Roman" w:hAnsi="Verdana" w:cs="Arial"/>
          <w:sz w:val="20"/>
          <w:szCs w:val="20"/>
          <w:lang w:eastAsia="pl-PL"/>
        </w:rPr>
        <w:t>……</w:t>
      </w: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., podatek Vat ………</w:t>
      </w:r>
      <w:r w:rsidR="0082619C">
        <w:rPr>
          <w:rFonts w:ascii="Verdana" w:eastAsia="Times New Roman" w:hAnsi="Verdana" w:cs="Arial"/>
          <w:sz w:val="20"/>
          <w:szCs w:val="20"/>
          <w:lang w:eastAsia="pl-PL"/>
        </w:rPr>
        <w:t>…….…………………</w:t>
      </w: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 xml:space="preserve">……%, </w:t>
      </w:r>
      <w:r w:rsidRPr="00FB4015">
        <w:rPr>
          <w:rFonts w:ascii="Verdana" w:eastAsia="Times New Roman" w:hAnsi="Verdana" w:cs="Arial"/>
          <w:sz w:val="20"/>
          <w:szCs w:val="20"/>
          <w:lang w:eastAsia="pl-PL"/>
        </w:rPr>
        <w:br/>
        <w:t>co łącznie stanowi cenę oferty brutto: .…………………………</w:t>
      </w:r>
      <w:r w:rsidR="0082619C">
        <w:rPr>
          <w:rFonts w:ascii="Verdana" w:eastAsia="Times New Roman" w:hAnsi="Verdana" w:cs="Arial"/>
          <w:sz w:val="20"/>
          <w:szCs w:val="20"/>
          <w:lang w:eastAsia="pl-PL"/>
        </w:rPr>
        <w:t>…………………….</w:t>
      </w: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</w:t>
      </w:r>
    </w:p>
    <w:p w14:paraId="5AF01CFB" w14:textId="59053684" w:rsidR="00135855" w:rsidRPr="00FB4015" w:rsidRDefault="00135855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(słownie zł: ……………………………………………………</w:t>
      </w:r>
      <w:r w:rsidR="0082619C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..</w:t>
      </w: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……………………… brutto)</w:t>
      </w:r>
    </w:p>
    <w:p w14:paraId="4894A39F" w14:textId="77777777" w:rsidR="00666CF2" w:rsidRPr="00FB4015" w:rsidRDefault="00666CF2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Zgodnie z załączonym formularzem cenowym.</w:t>
      </w:r>
    </w:p>
    <w:p w14:paraId="0955EDD2" w14:textId="77777777" w:rsidR="007C5DBA" w:rsidRPr="00FB4015" w:rsidRDefault="007C5DBA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09149B6" w14:textId="77777777" w:rsidR="00F3167B" w:rsidRPr="00FB4015" w:rsidRDefault="00F3167B" w:rsidP="00F316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FB401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wiązku z </w:t>
      </w:r>
      <w:r w:rsidRPr="00FB4015">
        <w:rPr>
          <w:rFonts w:ascii="Verdana" w:hAnsi="Verdana" w:cs="Times New Roman"/>
          <w:sz w:val="20"/>
          <w:szCs w:val="20"/>
        </w:rPr>
        <w:t xml:space="preserve"> art. 7 ust. 1 ustawy z dnia 13 kwietnia 2022 roku  o szczególnych rozwiązaniach w zakresie przeciwdziałania wspieraniu agresji na Ukrainę oraz służących ochronie bezpieczeństwa narodowego </w:t>
      </w:r>
      <w:r w:rsidRPr="00FB4015">
        <w:rPr>
          <w:rFonts w:ascii="Verdana" w:hAnsi="Verdana" w:cs="Times New Roman"/>
          <w:b/>
          <w:sz w:val="20"/>
          <w:szCs w:val="20"/>
        </w:rPr>
        <w:t>OŚWIADCZAM</w:t>
      </w:r>
      <w:r w:rsidRPr="00FB4015">
        <w:rPr>
          <w:rFonts w:ascii="Verdana" w:hAnsi="Verdana" w:cs="Times New Roman"/>
          <w:sz w:val="20"/>
          <w:szCs w:val="20"/>
        </w:rPr>
        <w:t xml:space="preserve">, że: </w:t>
      </w:r>
    </w:p>
    <w:p w14:paraId="20C59C57" w14:textId="77777777" w:rsidR="00F3167B" w:rsidRPr="00FB4015" w:rsidRDefault="00F3167B" w:rsidP="00F3167B">
      <w:pPr>
        <w:pStyle w:val="Akapitzlist"/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B4015">
        <w:rPr>
          <w:rFonts w:ascii="Verdana" w:hAnsi="Verdana"/>
          <w:sz w:val="20"/>
          <w:szCs w:val="20"/>
        </w:rPr>
        <w:t>1)</w:t>
      </w:r>
      <w:r w:rsidRPr="00FB4015">
        <w:rPr>
          <w:rFonts w:ascii="Verdana" w:hAnsi="Verdana"/>
          <w:sz w:val="20"/>
          <w:szCs w:val="20"/>
        </w:rPr>
        <w:tab/>
        <w:t>Wykonawca</w:t>
      </w:r>
      <w:r w:rsidRPr="00FB4015">
        <w:rPr>
          <w:rFonts w:ascii="Verdana" w:hAnsi="Verdana"/>
          <w:b/>
          <w:sz w:val="20"/>
          <w:szCs w:val="20"/>
        </w:rPr>
        <w:t xml:space="preserve"> jest / nie jest *</w:t>
      </w:r>
      <w:r w:rsidRPr="00FB4015">
        <w:rPr>
          <w:rFonts w:ascii="Verdana" w:hAnsi="Verdana"/>
          <w:sz w:val="20"/>
          <w:szCs w:val="20"/>
        </w:rPr>
        <w:t xml:space="preserve"> wymieniony w wykazach określonych w rozporządzeniu 765/2006 i rozporządzeniu 269/2014 albo wpisany na listę na podstawie decyzji </w:t>
      </w:r>
      <w:r w:rsidRPr="00FB4015">
        <w:rPr>
          <w:rFonts w:ascii="Verdana" w:hAnsi="Verdana"/>
          <w:sz w:val="20"/>
          <w:szCs w:val="20"/>
        </w:rPr>
        <w:br/>
        <w:t xml:space="preserve">w sprawie wpisu na listę rozstrzygającej o zastosowaniu środka, o którym mowa w </w:t>
      </w:r>
      <w:r w:rsidRPr="00FB4015">
        <w:rPr>
          <w:rFonts w:ascii="Verdana" w:hAnsi="Verdana"/>
          <w:sz w:val="20"/>
          <w:szCs w:val="20"/>
        </w:rPr>
        <w:br/>
        <w:t xml:space="preserve">art. 1 pkt 3 ww. ustawy; </w:t>
      </w:r>
    </w:p>
    <w:p w14:paraId="580B8B8C" w14:textId="77777777" w:rsidR="00F3167B" w:rsidRPr="00FB4015" w:rsidRDefault="00F3167B" w:rsidP="00F3167B">
      <w:pPr>
        <w:pStyle w:val="Akapitzlist"/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B4015">
        <w:rPr>
          <w:rFonts w:ascii="Verdana" w:hAnsi="Verdana"/>
          <w:sz w:val="20"/>
          <w:szCs w:val="20"/>
        </w:rPr>
        <w:t xml:space="preserve">2)  beneficjentem rzeczywistym Wykonawcy w rozumieniu ustawy z dnia 1 marca 2018 roku o przeciwdziałaniu praniu pieniędzy oraz finansowaniu terroryzmu (Dz.U. z 2022r, poz. 593 i 655) </w:t>
      </w:r>
      <w:r w:rsidRPr="00FB4015">
        <w:rPr>
          <w:rFonts w:ascii="Verdana" w:hAnsi="Verdana"/>
          <w:b/>
          <w:sz w:val="20"/>
          <w:szCs w:val="20"/>
        </w:rPr>
        <w:t>jest / nie jest *</w:t>
      </w:r>
      <w:r w:rsidRPr="00FB4015">
        <w:rPr>
          <w:rFonts w:ascii="Verdana" w:hAnsi="Verdana"/>
          <w:sz w:val="20"/>
          <w:szCs w:val="20"/>
        </w:rPr>
        <w:t xml:space="preserve"> osoba wymieniona w wykazach określonych </w:t>
      </w:r>
      <w:r w:rsidRPr="00FB4015">
        <w:rPr>
          <w:rFonts w:ascii="Verdana" w:hAnsi="Verdana"/>
          <w:sz w:val="20"/>
          <w:szCs w:val="20"/>
        </w:rPr>
        <w:br/>
        <w:t xml:space="preserve">w rozporządzeniu 765/2006 i rozporządzeniu 269/2014 albo wpisana na listę lub będąca takim beneficjentem rzeczywistym od dnia 24 lutego 2022 roku, o ile została wpisana na listę na podstawie decyzji w sprawie wpisu na listę rozstrzygającej o zastosowaniu środka, o którym mowa w art. 1 pkt 3 ww. ustawy; </w:t>
      </w:r>
    </w:p>
    <w:p w14:paraId="4DF560CF" w14:textId="77777777" w:rsidR="00F3167B" w:rsidRPr="00FB4015" w:rsidRDefault="00F3167B" w:rsidP="00F3167B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B4015">
        <w:rPr>
          <w:rFonts w:ascii="Verdana" w:hAnsi="Verdana" w:cs="Times New Roman"/>
          <w:sz w:val="20"/>
          <w:szCs w:val="20"/>
        </w:rPr>
        <w:t xml:space="preserve">3) jednostką dominującą Wykonawcy w rozumieniu art. 3 ust. 1 pkt 37 ustawy z dnia 29 września 1994 roku o rachunkowości (Dz.U. z 2021r, poz. 217, 2105 i 2106), </w:t>
      </w:r>
      <w:r w:rsidRPr="00FB4015">
        <w:rPr>
          <w:rFonts w:ascii="Verdana" w:hAnsi="Verdana" w:cs="Times New Roman"/>
          <w:sz w:val="20"/>
          <w:szCs w:val="20"/>
        </w:rPr>
        <w:br/>
      </w:r>
      <w:r w:rsidRPr="00FB4015">
        <w:rPr>
          <w:rFonts w:ascii="Verdana" w:hAnsi="Verdana" w:cs="Times New Roman"/>
          <w:b/>
          <w:sz w:val="20"/>
          <w:szCs w:val="20"/>
        </w:rPr>
        <w:t>jest / nie jest *</w:t>
      </w:r>
      <w:r w:rsidRPr="00FB4015">
        <w:rPr>
          <w:rFonts w:ascii="Verdana" w:hAnsi="Verdana" w:cs="Times New Roman"/>
          <w:sz w:val="20"/>
          <w:szCs w:val="20"/>
        </w:rPr>
        <w:t xml:space="preserve"> podmiot wymieniony w wykazach określonych w rozporządzeniu </w:t>
      </w:r>
      <w:r w:rsidRPr="00FB4015">
        <w:rPr>
          <w:rFonts w:ascii="Verdana" w:hAnsi="Verdana" w:cs="Times New Roman"/>
          <w:sz w:val="20"/>
          <w:szCs w:val="20"/>
        </w:rPr>
        <w:lastRenderedPageBreak/>
        <w:t>765/2006 i rozporządzeniu 269/2014 albo wpisany na listę lub będący taką jednostką dominującą od dnia 24 lutego 2022 roku, o ile został wpisany na listę na podstawie decyzji w sprawie wpisu na listę rozstrzygającej o zastosowaniu środka, o którym mowa w art. 1 pkt 3 ww. ustawy.</w:t>
      </w:r>
    </w:p>
    <w:p w14:paraId="598FD511" w14:textId="77777777" w:rsidR="00F3167B" w:rsidRPr="00FB4015" w:rsidRDefault="00F3167B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DEDCE48" w14:textId="77777777" w:rsidR="00135855" w:rsidRPr="00FB4015" w:rsidRDefault="00135855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270F8995" w14:textId="77777777" w:rsidR="00135855" w:rsidRPr="00FB4015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…</w:t>
      </w:r>
    </w:p>
    <w:p w14:paraId="1A1DE27D" w14:textId="77777777" w:rsidR="00135855" w:rsidRPr="00FB4015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(imię i nazwisko osoby prowadzącej spraw</w:t>
      </w:r>
      <w:r w:rsidR="005D244C" w:rsidRPr="00FB401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ę</w:t>
      </w:r>
      <w:r w:rsidRPr="00FB401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, nr telefonu, nr faksu, adres e-mail)</w:t>
      </w:r>
    </w:p>
    <w:p w14:paraId="07868239" w14:textId="77777777" w:rsidR="005D244C" w:rsidRPr="00FB4015" w:rsidRDefault="005D244C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E3E69A5" w14:textId="77777777" w:rsidR="00135855" w:rsidRPr="00FB4015" w:rsidRDefault="005D244C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 xml:space="preserve">Oferta składa się </w:t>
      </w:r>
      <w:r w:rsidR="004B27A8" w:rsidRPr="00FB4015">
        <w:rPr>
          <w:rFonts w:ascii="Verdana" w:eastAsia="Times New Roman" w:hAnsi="Verdana" w:cs="Arial"/>
          <w:sz w:val="20"/>
          <w:szCs w:val="20"/>
          <w:lang w:eastAsia="pl-PL"/>
        </w:rPr>
        <w:t xml:space="preserve">z </w:t>
      </w: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>……… kolejno ponumerowanych stron</w:t>
      </w:r>
    </w:p>
    <w:p w14:paraId="4B67CDD6" w14:textId="77777777" w:rsidR="007C5DBA" w:rsidRPr="00FB4015" w:rsidRDefault="007C5DBA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8505DFC" w14:textId="77777777" w:rsidR="007C5DBA" w:rsidRPr="00FB4015" w:rsidRDefault="007C5DBA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E32852E" w14:textId="77777777" w:rsidR="007C5DBA" w:rsidRPr="00FB4015" w:rsidRDefault="007C5DBA" w:rsidP="0013585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32C207C" w14:textId="77777777" w:rsidR="00135855" w:rsidRPr="00FB4015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………………………………….</w:t>
      </w:r>
    </w:p>
    <w:p w14:paraId="6EE708BD" w14:textId="77777777" w:rsidR="00135855" w:rsidRPr="00FB4015" w:rsidRDefault="00135855" w:rsidP="001358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FB401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podpis Wykonawcy/Pełnomocnika</w:t>
      </w:r>
    </w:p>
    <w:sectPr w:rsidR="00135855" w:rsidRPr="00FB401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CFD6" w14:textId="77777777" w:rsidR="00231D5F" w:rsidRDefault="00231D5F" w:rsidP="007D2671">
      <w:pPr>
        <w:spacing w:after="0" w:line="240" w:lineRule="auto"/>
      </w:pPr>
      <w:r>
        <w:separator/>
      </w:r>
    </w:p>
  </w:endnote>
  <w:endnote w:type="continuationSeparator" w:id="0">
    <w:p w14:paraId="3F10C352" w14:textId="77777777" w:rsidR="00231D5F" w:rsidRDefault="00231D5F" w:rsidP="007D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35930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7FC8E8" w14:textId="7953C382" w:rsidR="005D244C" w:rsidRPr="005D244C" w:rsidRDefault="005D244C">
        <w:pPr>
          <w:pStyle w:val="Stopka"/>
          <w:jc w:val="right"/>
          <w:rPr>
            <w:rFonts w:ascii="Times New Roman" w:eastAsiaTheme="majorEastAsia" w:hAnsi="Times New Roman" w:cs="Times New Roman"/>
            <w:sz w:val="28"/>
            <w:szCs w:val="28"/>
          </w:rPr>
        </w:pPr>
        <w:r w:rsidRPr="005D244C">
          <w:rPr>
            <w:rFonts w:ascii="Times New Roman" w:eastAsiaTheme="majorEastAsia" w:hAnsi="Times New Roman" w:cs="Times New Roman"/>
            <w:sz w:val="28"/>
            <w:szCs w:val="28"/>
          </w:rPr>
          <w:t xml:space="preserve">str. </w:t>
        </w:r>
        <w:r w:rsidRPr="005D244C">
          <w:rPr>
            <w:rFonts w:ascii="Times New Roman" w:eastAsiaTheme="minorEastAsia" w:hAnsi="Times New Roman" w:cs="Times New Roman"/>
          </w:rPr>
          <w:fldChar w:fldCharType="begin"/>
        </w:r>
        <w:r w:rsidRPr="005D244C">
          <w:rPr>
            <w:rFonts w:ascii="Times New Roman" w:hAnsi="Times New Roman" w:cs="Times New Roman"/>
          </w:rPr>
          <w:instrText>PAGE    \* MERGEFORMAT</w:instrText>
        </w:r>
        <w:r w:rsidRPr="005D244C">
          <w:rPr>
            <w:rFonts w:ascii="Times New Roman" w:eastAsiaTheme="minorEastAsia" w:hAnsi="Times New Roman" w:cs="Times New Roman"/>
          </w:rPr>
          <w:fldChar w:fldCharType="separate"/>
        </w:r>
        <w:r w:rsidR="00FB4015" w:rsidRPr="00FB4015">
          <w:rPr>
            <w:rFonts w:ascii="Times New Roman" w:eastAsiaTheme="majorEastAsia" w:hAnsi="Times New Roman" w:cs="Times New Roman"/>
            <w:noProof/>
            <w:sz w:val="28"/>
            <w:szCs w:val="28"/>
          </w:rPr>
          <w:t>1</w:t>
        </w:r>
        <w:r w:rsidRPr="005D244C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p>
    </w:sdtContent>
  </w:sdt>
  <w:p w14:paraId="6E4B358F" w14:textId="77777777" w:rsidR="005D244C" w:rsidRDefault="005D24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04AC" w14:textId="77777777" w:rsidR="00231D5F" w:rsidRDefault="00231D5F" w:rsidP="007D2671">
      <w:pPr>
        <w:spacing w:after="0" w:line="240" w:lineRule="auto"/>
      </w:pPr>
      <w:r>
        <w:separator/>
      </w:r>
    </w:p>
  </w:footnote>
  <w:footnote w:type="continuationSeparator" w:id="0">
    <w:p w14:paraId="2A920A6D" w14:textId="77777777" w:rsidR="00231D5F" w:rsidRDefault="00231D5F" w:rsidP="007D2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55"/>
    <w:rsid w:val="00056547"/>
    <w:rsid w:val="00071100"/>
    <w:rsid w:val="00076AC8"/>
    <w:rsid w:val="000C112C"/>
    <w:rsid w:val="000D5DB6"/>
    <w:rsid w:val="00135855"/>
    <w:rsid w:val="001E568A"/>
    <w:rsid w:val="00231D5F"/>
    <w:rsid w:val="00240167"/>
    <w:rsid w:val="002D7C49"/>
    <w:rsid w:val="00302B41"/>
    <w:rsid w:val="0046045B"/>
    <w:rsid w:val="004B27A8"/>
    <w:rsid w:val="004C7976"/>
    <w:rsid w:val="004F19B5"/>
    <w:rsid w:val="005169C3"/>
    <w:rsid w:val="005D244C"/>
    <w:rsid w:val="00616AFB"/>
    <w:rsid w:val="00666CF2"/>
    <w:rsid w:val="006F09DC"/>
    <w:rsid w:val="0072203A"/>
    <w:rsid w:val="007348D0"/>
    <w:rsid w:val="007C2728"/>
    <w:rsid w:val="007C5DBA"/>
    <w:rsid w:val="007D2671"/>
    <w:rsid w:val="0082619C"/>
    <w:rsid w:val="0088374B"/>
    <w:rsid w:val="00A257D4"/>
    <w:rsid w:val="00A271D4"/>
    <w:rsid w:val="00A64062"/>
    <w:rsid w:val="00AB0C68"/>
    <w:rsid w:val="00AD794C"/>
    <w:rsid w:val="00B130D2"/>
    <w:rsid w:val="00B15299"/>
    <w:rsid w:val="00B33DFF"/>
    <w:rsid w:val="00C465A8"/>
    <w:rsid w:val="00CB3D92"/>
    <w:rsid w:val="00D1630D"/>
    <w:rsid w:val="00D6788D"/>
    <w:rsid w:val="00D829B6"/>
    <w:rsid w:val="00DB588A"/>
    <w:rsid w:val="00DE6476"/>
    <w:rsid w:val="00E11FC8"/>
    <w:rsid w:val="00E33982"/>
    <w:rsid w:val="00E556D7"/>
    <w:rsid w:val="00E63A8E"/>
    <w:rsid w:val="00E9284A"/>
    <w:rsid w:val="00EA4BC7"/>
    <w:rsid w:val="00EE3718"/>
    <w:rsid w:val="00EE3F93"/>
    <w:rsid w:val="00EF39C5"/>
    <w:rsid w:val="00F03460"/>
    <w:rsid w:val="00F2396F"/>
    <w:rsid w:val="00F3167B"/>
    <w:rsid w:val="00F76E12"/>
    <w:rsid w:val="00FB4015"/>
    <w:rsid w:val="00FB625A"/>
    <w:rsid w:val="00FC1DAC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B8459"/>
  <w15:chartTrackingRefBased/>
  <w15:docId w15:val="{5709F860-94CC-486B-BCA4-DB00C32D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671"/>
  </w:style>
  <w:style w:type="paragraph" w:styleId="Stopka">
    <w:name w:val="footer"/>
    <w:basedOn w:val="Normalny"/>
    <w:link w:val="StopkaZnak"/>
    <w:uiPriority w:val="99"/>
    <w:unhideWhenUsed/>
    <w:rsid w:val="007D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671"/>
  </w:style>
  <w:style w:type="paragraph" w:styleId="Akapitzlist">
    <w:name w:val="List Paragraph"/>
    <w:basedOn w:val="Normalny"/>
    <w:link w:val="AkapitzlistZnak"/>
    <w:uiPriority w:val="34"/>
    <w:qFormat/>
    <w:rsid w:val="005D244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3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2796255EB145F3B4E6A28F663BF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53E69-DE56-4626-93EA-0BC3E057542F}"/>
      </w:docPartPr>
      <w:docPartBody>
        <w:p w:rsidR="00C513F6" w:rsidRDefault="00EE6810" w:rsidP="00EE6810">
          <w:pPr>
            <w:pStyle w:val="492796255EB145F3B4E6A28F663BF67C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10"/>
    <w:rsid w:val="002211B2"/>
    <w:rsid w:val="00401F64"/>
    <w:rsid w:val="00557F90"/>
    <w:rsid w:val="006116AB"/>
    <w:rsid w:val="00732680"/>
    <w:rsid w:val="00AD201F"/>
    <w:rsid w:val="00C513F6"/>
    <w:rsid w:val="00D3725D"/>
    <w:rsid w:val="00E47DB1"/>
    <w:rsid w:val="00E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6810"/>
    <w:rPr>
      <w:color w:val="808080"/>
    </w:rPr>
  </w:style>
  <w:style w:type="paragraph" w:customStyle="1" w:styleId="492796255EB145F3B4E6A28F663BF67C">
    <w:name w:val="492796255EB145F3B4E6A28F663BF67C"/>
    <w:rsid w:val="00EE6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B37-5DFD-42B7-B009-A190E69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tra Paweł</dc:creator>
  <cp:keywords/>
  <dc:description/>
  <cp:lastModifiedBy>Wójcik Monika</cp:lastModifiedBy>
  <cp:revision>2</cp:revision>
  <dcterms:created xsi:type="dcterms:W3CDTF">2024-07-18T13:03:00Z</dcterms:created>
  <dcterms:modified xsi:type="dcterms:W3CDTF">2024-07-18T13:03:00Z</dcterms:modified>
</cp:coreProperties>
</file>